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«Запад России»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стребы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ивецкий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тас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лубоцкий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ых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адыш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а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п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я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итин О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